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043F" w14:textId="77777777" w:rsidR="00181A18" w:rsidRPr="00E31DB3" w:rsidRDefault="00181A18" w:rsidP="00181A18">
      <w:pPr>
        <w:spacing w:line="320" w:lineRule="exact"/>
        <w:jc w:val="left"/>
        <w:rPr>
          <w:rFonts w:ascii="HGP創英角ｺﾞｼｯｸUB" w:eastAsia="HGP創英角ｺﾞｼｯｸUB" w:hAnsi="HGP創英角ｺﾞｼｯｸUB"/>
          <w:sz w:val="32"/>
          <w:szCs w:val="28"/>
        </w:rPr>
      </w:pPr>
      <w:r w:rsidRPr="00E563D6">
        <w:rPr>
          <w:rFonts w:ascii="メイリオ" w:eastAsia="メイリオ" w:hAnsi="メイリオ" w:hint="eastAsia"/>
          <w:sz w:val="24"/>
          <w:szCs w:val="24"/>
        </w:rPr>
        <w:t>（別</w:t>
      </w:r>
      <w:r w:rsidRPr="00E31DB3">
        <w:rPr>
          <w:rFonts w:ascii="メイリオ" w:eastAsia="メイリオ" w:hAnsi="メイリオ" w:hint="eastAsia"/>
          <w:sz w:val="24"/>
          <w:szCs w:val="24"/>
        </w:rPr>
        <w:t>紙）</w:t>
      </w:r>
    </w:p>
    <w:p w14:paraId="11148E7A" w14:textId="77777777" w:rsidR="001B27A8" w:rsidRPr="00E31DB3" w:rsidRDefault="001B27A8" w:rsidP="001B27A8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32"/>
          <w:szCs w:val="28"/>
        </w:rPr>
      </w:pPr>
      <w:r w:rsidRPr="00E31DB3">
        <w:rPr>
          <w:rFonts w:ascii="HGP創英角ｺﾞｼｯｸUB" w:eastAsia="HGP創英角ｺﾞｼｯｸUB" w:hAnsi="HGP創英角ｺﾞｼｯｸUB" w:hint="eastAsia"/>
          <w:sz w:val="32"/>
          <w:szCs w:val="28"/>
        </w:rPr>
        <w:t>新型コロナウイルス感染症対策問診票</w:t>
      </w:r>
    </w:p>
    <w:p w14:paraId="5CAA8A87" w14:textId="3DC16A51" w:rsidR="001B27A8" w:rsidRPr="00E31DB3" w:rsidRDefault="00424F2D" w:rsidP="001B27A8">
      <w:pPr>
        <w:spacing w:line="32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E31DB3">
        <w:rPr>
          <w:rFonts w:ascii="メイリオ" w:eastAsia="メイリオ" w:hAnsi="メイリオ" w:hint="eastAsia"/>
          <w:sz w:val="24"/>
          <w:szCs w:val="24"/>
        </w:rPr>
        <w:t>（第２</w:t>
      </w:r>
      <w:r w:rsidR="00C74912" w:rsidRPr="00E31DB3">
        <w:rPr>
          <w:rFonts w:ascii="メイリオ" w:eastAsia="メイリオ" w:hAnsi="メイリオ" w:hint="eastAsia"/>
          <w:sz w:val="24"/>
          <w:szCs w:val="24"/>
        </w:rPr>
        <w:t>３</w:t>
      </w:r>
      <w:r w:rsidRPr="00E31DB3">
        <w:rPr>
          <w:rFonts w:ascii="メイリオ" w:eastAsia="メイリオ" w:hAnsi="メイリオ" w:hint="eastAsia"/>
          <w:sz w:val="24"/>
          <w:szCs w:val="24"/>
        </w:rPr>
        <w:t>回鳥取県民スポーツ・レクリエーション祭冬季大会兼氷ノ山スキー大会）</w:t>
      </w:r>
    </w:p>
    <w:p w14:paraId="15913D54" w14:textId="77777777" w:rsidR="000265D0" w:rsidRPr="00E31DB3" w:rsidRDefault="000265D0" w:rsidP="00E563D6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E31DB3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CD906" wp14:editId="553E7FD0">
                <wp:simplePos x="0" y="0"/>
                <wp:positionH relativeFrom="column">
                  <wp:posOffset>156210</wp:posOffset>
                </wp:positionH>
                <wp:positionV relativeFrom="paragraph">
                  <wp:posOffset>204470</wp:posOffset>
                </wp:positionV>
                <wp:extent cx="5991225" cy="4191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20130" id="正方形/長方形 8" o:spid="_x0000_s1026" style="position:absolute;left:0;text-align:left;margin-left:12.3pt;margin-top:16.1pt;width:471.75pt;height:3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" filled="f" strokecolor="black [3213]" strokeweight="1pt"/>
            </w:pict>
          </mc:Fallback>
        </mc:AlternateContent>
      </w:r>
      <w:r w:rsidRPr="00E31DB3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7FEA82A6" w14:textId="77777777" w:rsidR="000265D0" w:rsidRPr="00E31DB3" w:rsidRDefault="000265D0" w:rsidP="000265D0">
      <w:pPr>
        <w:spacing w:line="320" w:lineRule="exact"/>
        <w:ind w:leftChars="100" w:left="430" w:hangingChars="100" w:hanging="220"/>
        <w:jc w:val="left"/>
        <w:rPr>
          <w:rFonts w:ascii="メイリオ" w:eastAsia="メイリオ" w:hAnsi="メイリオ"/>
          <w:sz w:val="22"/>
          <w:szCs w:val="24"/>
        </w:rPr>
      </w:pPr>
      <w:r w:rsidRPr="00E31DB3">
        <w:rPr>
          <w:rFonts w:ascii="メイリオ" w:eastAsia="メイリオ" w:hAnsi="メイリオ" w:hint="eastAsia"/>
          <w:sz w:val="22"/>
          <w:szCs w:val="24"/>
        </w:rPr>
        <w:t>※受付での混雑を避けるため、この問診票は、</w:t>
      </w:r>
      <w:r w:rsidRPr="00E31DB3">
        <w:rPr>
          <w:rFonts w:ascii="メイリオ" w:eastAsia="メイリオ" w:hAnsi="メイリオ" w:hint="eastAsia"/>
          <w:b/>
          <w:bCs/>
          <w:sz w:val="22"/>
          <w:szCs w:val="24"/>
          <w:u w:val="wave"/>
        </w:rPr>
        <w:t>当日の朝、事前に自宅等で記入</w:t>
      </w:r>
      <w:r w:rsidRPr="00E31DB3">
        <w:rPr>
          <w:rFonts w:ascii="メイリオ" w:eastAsia="メイリオ" w:hAnsi="メイリオ" w:hint="eastAsia"/>
          <w:sz w:val="22"/>
          <w:szCs w:val="24"/>
        </w:rPr>
        <w:t>していただき、</w:t>
      </w:r>
    </w:p>
    <w:p w14:paraId="62A310EA" w14:textId="77777777" w:rsidR="00E563D6" w:rsidRPr="00E31DB3" w:rsidRDefault="000265D0" w:rsidP="000265D0">
      <w:pPr>
        <w:spacing w:line="320" w:lineRule="exact"/>
        <w:ind w:leftChars="200" w:left="420"/>
        <w:jc w:val="left"/>
        <w:rPr>
          <w:rFonts w:ascii="メイリオ" w:eastAsia="メイリオ" w:hAnsi="メイリオ"/>
          <w:sz w:val="22"/>
          <w:szCs w:val="24"/>
        </w:rPr>
      </w:pPr>
      <w:r w:rsidRPr="00E31DB3">
        <w:rPr>
          <w:rFonts w:ascii="メイリオ" w:eastAsia="メイリオ" w:hAnsi="メイリオ" w:hint="eastAsia"/>
          <w:sz w:val="22"/>
          <w:szCs w:val="24"/>
        </w:rPr>
        <w:t>受付で提出してください。ご協力よろしくお願いいたします。</w:t>
      </w:r>
    </w:p>
    <w:p w14:paraId="24CCCF87" w14:textId="77777777" w:rsidR="00F04E58" w:rsidRPr="00E31DB3" w:rsidRDefault="00F04E58" w:rsidP="00F04E58">
      <w:pPr>
        <w:spacing w:line="28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604244CF" w14:textId="62A8CA0B" w:rsidR="00F04E58" w:rsidRPr="00E31DB3" w:rsidRDefault="008949E0" w:rsidP="00F04E58">
      <w:pPr>
        <w:spacing w:line="280" w:lineRule="exact"/>
        <w:jc w:val="left"/>
        <w:rPr>
          <w:rFonts w:ascii="メイリオ" w:eastAsia="メイリオ" w:hAnsi="メイリオ"/>
          <w:sz w:val="22"/>
          <w:szCs w:val="28"/>
        </w:rPr>
      </w:pPr>
      <w:r w:rsidRPr="00E31DB3">
        <w:rPr>
          <w:rFonts w:ascii="メイリオ" w:eastAsia="メイリオ" w:hAnsi="メイリオ" w:hint="eastAsia"/>
          <w:sz w:val="22"/>
          <w:szCs w:val="28"/>
        </w:rPr>
        <w:t>記載日</w:t>
      </w:r>
      <w:r w:rsidR="00FC4CC1" w:rsidRPr="00E31DB3">
        <w:rPr>
          <w:rFonts w:ascii="メイリオ" w:eastAsia="メイリオ" w:hAnsi="メイリオ" w:hint="eastAsia"/>
          <w:sz w:val="22"/>
          <w:szCs w:val="28"/>
        </w:rPr>
        <w:t>：令和</w:t>
      </w:r>
      <w:r w:rsidR="00424F2D" w:rsidRPr="00E31DB3">
        <w:rPr>
          <w:rFonts w:ascii="メイリオ" w:eastAsia="メイリオ" w:hAnsi="メイリオ" w:hint="eastAsia"/>
          <w:sz w:val="22"/>
          <w:szCs w:val="28"/>
        </w:rPr>
        <w:t xml:space="preserve">　　</w:t>
      </w:r>
      <w:r w:rsidR="00FC4CC1" w:rsidRPr="00E31DB3">
        <w:rPr>
          <w:rFonts w:ascii="メイリオ" w:eastAsia="メイリオ" w:hAnsi="メイリオ" w:hint="eastAsia"/>
          <w:sz w:val="22"/>
          <w:szCs w:val="28"/>
        </w:rPr>
        <w:t>年</w:t>
      </w:r>
      <w:r w:rsidR="00424F2D" w:rsidRPr="00E31DB3">
        <w:rPr>
          <w:rFonts w:ascii="メイリオ" w:eastAsia="メイリオ" w:hAnsi="メイリオ" w:hint="eastAsia"/>
          <w:sz w:val="22"/>
          <w:szCs w:val="28"/>
        </w:rPr>
        <w:t xml:space="preserve">　　</w:t>
      </w:r>
      <w:r w:rsidRPr="00E31DB3">
        <w:rPr>
          <w:rFonts w:ascii="メイリオ" w:eastAsia="メイリオ" w:hAnsi="メイリオ" w:hint="eastAsia"/>
          <w:sz w:val="22"/>
          <w:szCs w:val="28"/>
        </w:rPr>
        <w:t xml:space="preserve">月　</w:t>
      </w:r>
      <w:r w:rsidR="00424F2D" w:rsidRPr="00E31DB3">
        <w:rPr>
          <w:rFonts w:ascii="メイリオ" w:eastAsia="メイリオ" w:hAnsi="メイリオ" w:hint="eastAsia"/>
          <w:sz w:val="22"/>
          <w:szCs w:val="28"/>
        </w:rPr>
        <w:t xml:space="preserve">　</w:t>
      </w:r>
      <w:r w:rsidRPr="00E31DB3">
        <w:rPr>
          <w:rFonts w:ascii="メイリオ" w:eastAsia="メイリオ" w:hAnsi="メイリオ" w:hint="eastAsia"/>
          <w:sz w:val="22"/>
          <w:szCs w:val="28"/>
        </w:rPr>
        <w:t>日</w:t>
      </w:r>
    </w:p>
    <w:p w14:paraId="6956A013" w14:textId="77777777" w:rsidR="008949E0" w:rsidRPr="00E31DB3" w:rsidRDefault="008949E0" w:rsidP="002F4290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14:paraId="3B47E1CD" w14:textId="77777777" w:rsidR="00F04E58" w:rsidRPr="00E31DB3" w:rsidRDefault="00F04E58" w:rsidP="002F4290">
      <w:pPr>
        <w:spacing w:line="36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E31DB3">
        <w:rPr>
          <w:rFonts w:ascii="メイリオ" w:eastAsia="メイリオ" w:hAnsi="メイリオ" w:hint="eastAsia"/>
          <w:sz w:val="22"/>
        </w:rPr>
        <w:t xml:space="preserve">　　　　　　　　</w:t>
      </w:r>
      <w:r w:rsidR="002F4290" w:rsidRPr="00E31DB3">
        <w:rPr>
          <w:rFonts w:ascii="メイリオ" w:eastAsia="メイリオ" w:hAnsi="メイリオ" w:hint="eastAsia"/>
          <w:sz w:val="22"/>
        </w:rPr>
        <w:t xml:space="preserve">       </w:t>
      </w:r>
      <w:r w:rsidR="002F4290" w:rsidRPr="00E31DB3">
        <w:rPr>
          <w:rFonts w:ascii="メイリオ" w:eastAsia="メイリオ" w:hAnsi="メイリオ"/>
          <w:sz w:val="22"/>
        </w:rPr>
        <w:t xml:space="preserve">                   </w:t>
      </w:r>
      <w:r w:rsidRPr="00E31DB3">
        <w:rPr>
          <w:rFonts w:ascii="メイリオ" w:eastAsia="メイリオ" w:hAnsi="メイリオ" w:hint="eastAsia"/>
          <w:sz w:val="22"/>
          <w:u w:val="single"/>
        </w:rPr>
        <w:t xml:space="preserve">お名前：　　　　　　　　　　　　　　　</w:t>
      </w:r>
      <w:r w:rsidR="00E84796" w:rsidRPr="00E31DB3">
        <w:rPr>
          <w:rFonts w:ascii="メイリオ" w:eastAsia="メイリオ" w:hAnsi="メイリオ" w:hint="eastAsia"/>
          <w:sz w:val="22"/>
          <w:u w:val="single"/>
        </w:rPr>
        <w:t xml:space="preserve">　　　</w:t>
      </w:r>
      <w:r w:rsidR="00E84796" w:rsidRPr="00E31DB3">
        <w:rPr>
          <w:rFonts w:ascii="メイリオ" w:eastAsia="メイリオ" w:hAnsi="メイリオ" w:hint="eastAsia"/>
          <w:sz w:val="22"/>
        </w:rPr>
        <w:t xml:space="preserve">　</w:t>
      </w:r>
    </w:p>
    <w:p w14:paraId="4FAE5AB3" w14:textId="5DF1E2D8" w:rsidR="002F4290" w:rsidRPr="00E31DB3" w:rsidRDefault="002F4290" w:rsidP="00FE01E8">
      <w:pPr>
        <w:spacing w:line="360" w:lineRule="exact"/>
        <w:ind w:right="140"/>
        <w:rPr>
          <w:rFonts w:ascii="メイリオ" w:eastAsia="メイリオ" w:hAnsi="メイリオ"/>
          <w:sz w:val="22"/>
          <w:u w:val="single"/>
        </w:rPr>
      </w:pPr>
    </w:p>
    <w:p w14:paraId="6EDA6E13" w14:textId="77777777" w:rsidR="00E563D6" w:rsidRPr="00E31DB3" w:rsidRDefault="00F22A9E" w:rsidP="00F22A9E">
      <w:pPr>
        <w:spacing w:line="36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E31DB3">
        <w:rPr>
          <w:rFonts w:ascii="メイリオ" w:eastAsia="メイリオ" w:hAnsi="メイリオ" w:hint="eastAsia"/>
          <w:sz w:val="22"/>
        </w:rPr>
        <w:t xml:space="preserve">　　　　　　　　　　　　　　　　　　　　　</w:t>
      </w:r>
      <w:r w:rsidRPr="00E31DB3">
        <w:rPr>
          <w:rFonts w:ascii="メイリオ" w:eastAsia="メイリオ" w:hAnsi="メイリオ" w:hint="eastAsia"/>
          <w:sz w:val="22"/>
          <w:u w:val="single"/>
        </w:rPr>
        <w:t xml:space="preserve">緊急連絡先：　　　　　　　　　　　　　　　　</w:t>
      </w:r>
    </w:p>
    <w:p w14:paraId="4CBDC211" w14:textId="77777777" w:rsidR="00095693" w:rsidRPr="00E31DB3" w:rsidRDefault="00095693" w:rsidP="00F04E58">
      <w:pPr>
        <w:spacing w:line="280" w:lineRule="exact"/>
        <w:jc w:val="left"/>
        <w:rPr>
          <w:rFonts w:ascii="メイリオ" w:eastAsia="メイリオ" w:hAnsi="メイリオ"/>
          <w:sz w:val="22"/>
        </w:rPr>
      </w:pPr>
    </w:p>
    <w:p w14:paraId="26CAE70F" w14:textId="2AFDA55F" w:rsidR="008C7469" w:rsidRPr="00E31DB3" w:rsidRDefault="00D136A7" w:rsidP="00701305">
      <w:pPr>
        <w:spacing w:line="28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  <w:r w:rsidRPr="00E31DB3">
        <w:rPr>
          <w:rFonts w:ascii="メイリオ" w:eastAsia="メイリオ" w:hAnsi="メイリオ" w:hint="eastAsia"/>
          <w:sz w:val="22"/>
        </w:rPr>
        <w:t>下記の質問にお答えいただき、受付にてスタッフにご提出ください。</w:t>
      </w:r>
    </w:p>
    <w:p w14:paraId="510EFEF8" w14:textId="77777777" w:rsidR="00D136A7" w:rsidRPr="00E31DB3" w:rsidRDefault="002F4290" w:rsidP="002F4290">
      <w:pPr>
        <w:spacing w:line="28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  <w:r w:rsidRPr="00E31DB3">
        <w:rPr>
          <w:rFonts w:ascii="メイリオ" w:eastAsia="メイリオ" w:hAnsi="メイリオ" w:hint="eastAsia"/>
          <w:sz w:val="22"/>
        </w:rPr>
        <w:t>※</w:t>
      </w:r>
      <w:r w:rsidR="00E84796" w:rsidRPr="00E31DB3">
        <w:rPr>
          <w:rFonts w:ascii="メイリオ" w:eastAsia="メイリオ" w:hAnsi="メイリオ" w:hint="eastAsia"/>
          <w:sz w:val="22"/>
        </w:rPr>
        <w:t>体温については、受付においても再度検温させていただきます。</w:t>
      </w:r>
    </w:p>
    <w:p w14:paraId="20782EBE" w14:textId="31C9AB3F" w:rsidR="00F04E58" w:rsidRPr="00E31DB3" w:rsidRDefault="001274F5" w:rsidP="00F04E58">
      <w:pPr>
        <w:spacing w:line="28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  <w:r w:rsidRPr="00E31DB3">
        <w:rPr>
          <w:rFonts w:ascii="メイリオ" w:eastAsia="メイリオ" w:hAnsi="メイリオ" w:hint="eastAsia"/>
          <w:sz w:val="22"/>
        </w:rPr>
        <w:t>なお</w:t>
      </w:r>
      <w:r w:rsidR="00F04E58" w:rsidRPr="00E31DB3">
        <w:rPr>
          <w:rFonts w:ascii="メイリオ" w:eastAsia="メイリオ" w:hAnsi="メイリオ" w:hint="eastAsia"/>
          <w:sz w:val="22"/>
        </w:rPr>
        <w:t>以下の質問で</w:t>
      </w:r>
      <w:r w:rsidR="00F04E58" w:rsidRPr="00E31DB3">
        <w:rPr>
          <w:rFonts w:ascii="メイリオ" w:eastAsia="メイリオ" w:hAnsi="メイリオ" w:hint="eastAsia"/>
          <w:b/>
          <w:sz w:val="22"/>
          <w:u w:val="single"/>
        </w:rPr>
        <w:t>１つでも</w:t>
      </w:r>
      <w:r w:rsidR="00095693" w:rsidRPr="00E31DB3">
        <w:rPr>
          <w:rFonts w:ascii="メイリオ" w:eastAsia="メイリオ" w:hAnsi="メイリオ" w:hint="eastAsia"/>
          <w:b/>
          <w:sz w:val="22"/>
          <w:u w:val="single"/>
        </w:rPr>
        <w:t>あてはまる方</w:t>
      </w:r>
      <w:r w:rsidR="00F04E58" w:rsidRPr="00E31DB3">
        <w:rPr>
          <w:rFonts w:ascii="メイリオ" w:eastAsia="メイリオ" w:hAnsi="メイリオ" w:hint="eastAsia"/>
          <w:b/>
          <w:sz w:val="22"/>
          <w:u w:val="single"/>
        </w:rPr>
        <w:t>は、</w:t>
      </w:r>
      <w:r w:rsidR="00D71C96" w:rsidRPr="00E31DB3">
        <w:rPr>
          <w:rFonts w:ascii="メイリオ" w:eastAsia="メイリオ" w:hAnsi="メイリオ" w:hint="eastAsia"/>
          <w:b/>
          <w:sz w:val="22"/>
          <w:u w:val="single"/>
        </w:rPr>
        <w:t>本</w:t>
      </w:r>
      <w:r w:rsidRPr="00E31DB3">
        <w:rPr>
          <w:rFonts w:ascii="メイリオ" w:eastAsia="メイリオ" w:hAnsi="メイリオ" w:hint="eastAsia"/>
          <w:b/>
          <w:sz w:val="22"/>
          <w:u w:val="single"/>
        </w:rPr>
        <w:t>大会</w:t>
      </w:r>
      <w:r w:rsidR="00701305" w:rsidRPr="00E31DB3">
        <w:rPr>
          <w:rFonts w:ascii="メイリオ" w:eastAsia="メイリオ" w:hAnsi="メイリオ" w:hint="eastAsia"/>
          <w:b/>
          <w:sz w:val="22"/>
          <w:u w:val="single"/>
        </w:rPr>
        <w:t>への参加</w:t>
      </w:r>
      <w:r w:rsidR="00095693" w:rsidRPr="00E31DB3">
        <w:rPr>
          <w:rFonts w:ascii="メイリオ" w:eastAsia="メイリオ" w:hAnsi="メイリオ" w:hint="eastAsia"/>
          <w:b/>
          <w:sz w:val="22"/>
          <w:u w:val="single"/>
        </w:rPr>
        <w:t>は</w:t>
      </w:r>
      <w:r w:rsidR="00F22A9E" w:rsidRPr="00E31DB3">
        <w:rPr>
          <w:rFonts w:ascii="メイリオ" w:eastAsia="メイリオ" w:hAnsi="メイリオ" w:hint="eastAsia"/>
          <w:b/>
          <w:sz w:val="22"/>
          <w:u w:val="single"/>
        </w:rPr>
        <w:t>お控えください</w:t>
      </w:r>
      <w:r w:rsidR="008B42AC" w:rsidRPr="00E31DB3">
        <w:rPr>
          <w:rFonts w:ascii="メイリオ" w:eastAsia="メイリオ" w:hAnsi="メイリオ" w:hint="eastAsia"/>
          <w:b/>
          <w:sz w:val="22"/>
        </w:rPr>
        <w:t>。</w:t>
      </w:r>
      <w:r w:rsidR="008B42AC" w:rsidRPr="00E31DB3">
        <w:rPr>
          <w:rFonts w:ascii="メイリオ" w:eastAsia="メイリオ" w:hAnsi="メイリオ" w:hint="eastAsia"/>
          <w:sz w:val="22"/>
        </w:rPr>
        <w:t>どうぞ</w:t>
      </w:r>
      <w:r w:rsidR="00F04E58" w:rsidRPr="00E31DB3">
        <w:rPr>
          <w:rFonts w:ascii="メイリオ" w:eastAsia="メイリオ" w:hAnsi="メイリオ" w:hint="eastAsia"/>
          <w:sz w:val="22"/>
        </w:rPr>
        <w:t>ご理解</w:t>
      </w:r>
      <w:r w:rsidR="00080D04" w:rsidRPr="00E31DB3">
        <w:rPr>
          <w:rFonts w:ascii="メイリオ" w:eastAsia="メイリオ" w:hAnsi="メイリオ" w:hint="eastAsia"/>
          <w:sz w:val="22"/>
        </w:rPr>
        <w:t>、</w:t>
      </w:r>
      <w:r w:rsidR="00F04E58" w:rsidRPr="00E31DB3">
        <w:rPr>
          <w:rFonts w:ascii="メイリオ" w:eastAsia="メイリオ" w:hAnsi="メイリオ" w:hint="eastAsia"/>
          <w:sz w:val="22"/>
        </w:rPr>
        <w:t>ご協力よろしくお願いいたします。</w:t>
      </w:r>
    </w:p>
    <w:p w14:paraId="3DA5E2A6" w14:textId="77777777" w:rsidR="00E563D6" w:rsidRPr="00E31DB3" w:rsidRDefault="00E563D6" w:rsidP="00F04E58">
      <w:pPr>
        <w:spacing w:line="28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</w:p>
    <w:tbl>
      <w:tblPr>
        <w:tblStyle w:val="a5"/>
        <w:tblW w:w="0" w:type="auto"/>
        <w:tblInd w:w="561" w:type="dxa"/>
        <w:tblLook w:val="04A0" w:firstRow="1" w:lastRow="0" w:firstColumn="1" w:lastColumn="0" w:noHBand="0" w:noVBand="1"/>
      </w:tblPr>
      <w:tblGrid>
        <w:gridCol w:w="710"/>
        <w:gridCol w:w="6521"/>
        <w:gridCol w:w="918"/>
        <w:gridCol w:w="918"/>
      </w:tblGrid>
      <w:tr w:rsidR="00E31DB3" w:rsidRPr="00E31DB3" w14:paraId="1BB7A70F" w14:textId="32C4DA44" w:rsidTr="00424F2D">
        <w:trPr>
          <w:trHeight w:val="351"/>
        </w:trPr>
        <w:tc>
          <w:tcPr>
            <w:tcW w:w="710" w:type="dxa"/>
            <w:vAlign w:val="center"/>
          </w:tcPr>
          <w:p w14:paraId="502567EF" w14:textId="7CACF4F2" w:rsidR="00424F2D" w:rsidRPr="00E31DB3" w:rsidRDefault="00095693" w:rsidP="00E563D6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b/>
                <w:sz w:val="22"/>
              </w:rPr>
              <w:t xml:space="preserve">　</w:t>
            </w:r>
          </w:p>
        </w:tc>
        <w:tc>
          <w:tcPr>
            <w:tcW w:w="6521" w:type="dxa"/>
            <w:vAlign w:val="center"/>
          </w:tcPr>
          <w:p w14:paraId="46112B51" w14:textId="0A8B287E" w:rsidR="00424F2D" w:rsidRPr="00E31DB3" w:rsidRDefault="00424F2D" w:rsidP="000F26B8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質問</w:t>
            </w:r>
          </w:p>
        </w:tc>
        <w:tc>
          <w:tcPr>
            <w:tcW w:w="918" w:type="dxa"/>
          </w:tcPr>
          <w:p w14:paraId="5D9D94BB" w14:textId="4725827F" w:rsidR="00424F2D" w:rsidRPr="00E31DB3" w:rsidRDefault="00424F2D" w:rsidP="00424F2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ある</w:t>
            </w:r>
          </w:p>
        </w:tc>
        <w:tc>
          <w:tcPr>
            <w:tcW w:w="918" w:type="dxa"/>
          </w:tcPr>
          <w:p w14:paraId="44F6314E" w14:textId="09EC4CFB" w:rsidR="00424F2D" w:rsidRPr="00E31DB3" w:rsidRDefault="00424F2D" w:rsidP="00424F2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ない</w:t>
            </w:r>
          </w:p>
        </w:tc>
      </w:tr>
      <w:tr w:rsidR="00E31DB3" w:rsidRPr="00E31DB3" w14:paraId="418942D4" w14:textId="77777777" w:rsidTr="00424F2D">
        <w:trPr>
          <w:trHeight w:val="351"/>
        </w:trPr>
        <w:tc>
          <w:tcPr>
            <w:tcW w:w="710" w:type="dxa"/>
            <w:vAlign w:val="center"/>
          </w:tcPr>
          <w:p w14:paraId="3DC7DBFE" w14:textId="04EC3966" w:rsidR="00424F2D" w:rsidRPr="00E31DB3" w:rsidRDefault="00424F2D" w:rsidP="00424F2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１</w:t>
            </w:r>
          </w:p>
        </w:tc>
        <w:tc>
          <w:tcPr>
            <w:tcW w:w="6521" w:type="dxa"/>
            <w:vAlign w:val="center"/>
          </w:tcPr>
          <w:p w14:paraId="374F6DE0" w14:textId="365EF330" w:rsidR="00424F2D" w:rsidRPr="00E31DB3" w:rsidRDefault="003D4035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過去２週間以内に３７．５度以上の体温が４日以上続いた</w:t>
            </w:r>
          </w:p>
        </w:tc>
        <w:tc>
          <w:tcPr>
            <w:tcW w:w="918" w:type="dxa"/>
          </w:tcPr>
          <w:p w14:paraId="7D36F29A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18" w:type="dxa"/>
          </w:tcPr>
          <w:p w14:paraId="4006020B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31DB3" w:rsidRPr="00E31DB3" w14:paraId="29D18634" w14:textId="33CE4591" w:rsidTr="00424F2D">
        <w:trPr>
          <w:trHeight w:val="395"/>
        </w:trPr>
        <w:tc>
          <w:tcPr>
            <w:tcW w:w="710" w:type="dxa"/>
            <w:vAlign w:val="center"/>
          </w:tcPr>
          <w:p w14:paraId="6F909BC0" w14:textId="77777777" w:rsidR="00424F2D" w:rsidRPr="00E31DB3" w:rsidRDefault="00424F2D" w:rsidP="00424F2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２</w:t>
            </w:r>
          </w:p>
        </w:tc>
        <w:tc>
          <w:tcPr>
            <w:tcW w:w="6521" w:type="dxa"/>
            <w:vAlign w:val="center"/>
          </w:tcPr>
          <w:p w14:paraId="19B40286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咳（せき）</w:t>
            </w:r>
          </w:p>
        </w:tc>
        <w:tc>
          <w:tcPr>
            <w:tcW w:w="918" w:type="dxa"/>
          </w:tcPr>
          <w:p w14:paraId="5125860B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18" w:type="dxa"/>
          </w:tcPr>
          <w:p w14:paraId="0B4FA96A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31DB3" w:rsidRPr="00E31DB3" w14:paraId="2E04F155" w14:textId="0A2303E7" w:rsidTr="00424F2D">
        <w:trPr>
          <w:trHeight w:val="415"/>
        </w:trPr>
        <w:tc>
          <w:tcPr>
            <w:tcW w:w="710" w:type="dxa"/>
            <w:vAlign w:val="center"/>
          </w:tcPr>
          <w:p w14:paraId="66164338" w14:textId="77777777" w:rsidR="00424F2D" w:rsidRPr="00E31DB3" w:rsidRDefault="00424F2D" w:rsidP="00424F2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３</w:t>
            </w:r>
          </w:p>
        </w:tc>
        <w:tc>
          <w:tcPr>
            <w:tcW w:w="6521" w:type="dxa"/>
            <w:vAlign w:val="center"/>
          </w:tcPr>
          <w:p w14:paraId="7F1D9C5F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息苦しさ</w:t>
            </w:r>
          </w:p>
        </w:tc>
        <w:tc>
          <w:tcPr>
            <w:tcW w:w="918" w:type="dxa"/>
          </w:tcPr>
          <w:p w14:paraId="7C80F2ED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18" w:type="dxa"/>
          </w:tcPr>
          <w:p w14:paraId="7C5977D3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31DB3" w:rsidRPr="00E31DB3" w14:paraId="4CBE9A46" w14:textId="0F56E1BA" w:rsidTr="00424F2D">
        <w:trPr>
          <w:trHeight w:val="406"/>
        </w:trPr>
        <w:tc>
          <w:tcPr>
            <w:tcW w:w="710" w:type="dxa"/>
            <w:vAlign w:val="center"/>
          </w:tcPr>
          <w:p w14:paraId="0EAB176F" w14:textId="77777777" w:rsidR="00424F2D" w:rsidRPr="00E31DB3" w:rsidRDefault="00424F2D" w:rsidP="00424F2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４</w:t>
            </w:r>
          </w:p>
        </w:tc>
        <w:tc>
          <w:tcPr>
            <w:tcW w:w="6521" w:type="dxa"/>
            <w:vAlign w:val="center"/>
          </w:tcPr>
          <w:p w14:paraId="54AEB0B9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強いだるさ（倦怠感）</w:t>
            </w:r>
          </w:p>
        </w:tc>
        <w:tc>
          <w:tcPr>
            <w:tcW w:w="918" w:type="dxa"/>
          </w:tcPr>
          <w:p w14:paraId="2DA35AE7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18" w:type="dxa"/>
          </w:tcPr>
          <w:p w14:paraId="131E4AA7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31DB3" w:rsidRPr="00E31DB3" w14:paraId="3D9449B1" w14:textId="0C22B759" w:rsidTr="00424F2D">
        <w:trPr>
          <w:trHeight w:val="399"/>
        </w:trPr>
        <w:tc>
          <w:tcPr>
            <w:tcW w:w="710" w:type="dxa"/>
            <w:vAlign w:val="center"/>
          </w:tcPr>
          <w:p w14:paraId="47314CF1" w14:textId="77777777" w:rsidR="00424F2D" w:rsidRPr="00E31DB3" w:rsidRDefault="00424F2D" w:rsidP="00424F2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５</w:t>
            </w:r>
          </w:p>
        </w:tc>
        <w:tc>
          <w:tcPr>
            <w:tcW w:w="6521" w:type="dxa"/>
            <w:vAlign w:val="center"/>
          </w:tcPr>
          <w:p w14:paraId="49618767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のどの痛み</w:t>
            </w:r>
          </w:p>
        </w:tc>
        <w:tc>
          <w:tcPr>
            <w:tcW w:w="918" w:type="dxa"/>
          </w:tcPr>
          <w:p w14:paraId="17817A4C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18" w:type="dxa"/>
          </w:tcPr>
          <w:p w14:paraId="2AE07A2B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31DB3" w:rsidRPr="00E31DB3" w14:paraId="2544444D" w14:textId="00BB9D3D" w:rsidTr="00424F2D">
        <w:trPr>
          <w:trHeight w:val="419"/>
        </w:trPr>
        <w:tc>
          <w:tcPr>
            <w:tcW w:w="710" w:type="dxa"/>
            <w:vAlign w:val="center"/>
          </w:tcPr>
          <w:p w14:paraId="7CDBEBE1" w14:textId="77777777" w:rsidR="00424F2D" w:rsidRPr="00E31DB3" w:rsidRDefault="00424F2D" w:rsidP="00424F2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６</w:t>
            </w:r>
          </w:p>
        </w:tc>
        <w:tc>
          <w:tcPr>
            <w:tcW w:w="6521" w:type="dxa"/>
            <w:vAlign w:val="center"/>
          </w:tcPr>
          <w:p w14:paraId="1BF51C1D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鼻水・鼻づまり</w:t>
            </w:r>
          </w:p>
        </w:tc>
        <w:tc>
          <w:tcPr>
            <w:tcW w:w="918" w:type="dxa"/>
          </w:tcPr>
          <w:p w14:paraId="16E14F15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18" w:type="dxa"/>
          </w:tcPr>
          <w:p w14:paraId="388BE9EE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31DB3" w:rsidRPr="00E31DB3" w14:paraId="47A10CEA" w14:textId="6A9A0ED9" w:rsidTr="00424F2D">
        <w:trPr>
          <w:trHeight w:val="424"/>
        </w:trPr>
        <w:tc>
          <w:tcPr>
            <w:tcW w:w="710" w:type="dxa"/>
            <w:vAlign w:val="center"/>
          </w:tcPr>
          <w:p w14:paraId="46FD078D" w14:textId="77777777" w:rsidR="00424F2D" w:rsidRPr="00E31DB3" w:rsidRDefault="00424F2D" w:rsidP="00424F2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７</w:t>
            </w:r>
          </w:p>
        </w:tc>
        <w:tc>
          <w:tcPr>
            <w:tcW w:w="6521" w:type="dxa"/>
            <w:vAlign w:val="center"/>
          </w:tcPr>
          <w:p w14:paraId="7417944C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味がわかりにくい</w:t>
            </w:r>
          </w:p>
        </w:tc>
        <w:tc>
          <w:tcPr>
            <w:tcW w:w="918" w:type="dxa"/>
          </w:tcPr>
          <w:p w14:paraId="0AFD6591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18" w:type="dxa"/>
          </w:tcPr>
          <w:p w14:paraId="333899C3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31DB3" w:rsidRPr="00E31DB3" w14:paraId="13D909DF" w14:textId="1D6F9C24" w:rsidTr="00424F2D">
        <w:trPr>
          <w:trHeight w:val="417"/>
        </w:trPr>
        <w:tc>
          <w:tcPr>
            <w:tcW w:w="710" w:type="dxa"/>
            <w:vAlign w:val="center"/>
          </w:tcPr>
          <w:p w14:paraId="087936AB" w14:textId="77777777" w:rsidR="00424F2D" w:rsidRPr="00E31DB3" w:rsidRDefault="00424F2D" w:rsidP="00424F2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８</w:t>
            </w:r>
          </w:p>
        </w:tc>
        <w:tc>
          <w:tcPr>
            <w:tcW w:w="6521" w:type="dxa"/>
            <w:vAlign w:val="center"/>
          </w:tcPr>
          <w:p w14:paraId="2D32E071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においがわかりにくい</w:t>
            </w:r>
          </w:p>
        </w:tc>
        <w:tc>
          <w:tcPr>
            <w:tcW w:w="918" w:type="dxa"/>
          </w:tcPr>
          <w:p w14:paraId="24FD4F5B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18" w:type="dxa"/>
          </w:tcPr>
          <w:p w14:paraId="5DC5E3CC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31DB3" w:rsidRPr="00E31DB3" w14:paraId="6FDF741B" w14:textId="0BC0F755" w:rsidTr="00424F2D">
        <w:trPr>
          <w:trHeight w:val="415"/>
        </w:trPr>
        <w:tc>
          <w:tcPr>
            <w:tcW w:w="710" w:type="dxa"/>
            <w:vAlign w:val="center"/>
          </w:tcPr>
          <w:p w14:paraId="085C7A0B" w14:textId="77777777" w:rsidR="00424F2D" w:rsidRPr="00E31DB3" w:rsidRDefault="00424F2D" w:rsidP="00424F2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９</w:t>
            </w:r>
          </w:p>
        </w:tc>
        <w:tc>
          <w:tcPr>
            <w:tcW w:w="6521" w:type="dxa"/>
            <w:vAlign w:val="center"/>
          </w:tcPr>
          <w:p w14:paraId="5EC2BD27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下痢</w:t>
            </w:r>
          </w:p>
        </w:tc>
        <w:tc>
          <w:tcPr>
            <w:tcW w:w="918" w:type="dxa"/>
          </w:tcPr>
          <w:p w14:paraId="5E86BD97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18" w:type="dxa"/>
          </w:tcPr>
          <w:p w14:paraId="04DD32C7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31DB3" w:rsidRPr="00E31DB3" w14:paraId="7029666F" w14:textId="34F1A6EE" w:rsidTr="00424F2D">
        <w:trPr>
          <w:trHeight w:val="420"/>
        </w:trPr>
        <w:tc>
          <w:tcPr>
            <w:tcW w:w="710" w:type="dxa"/>
            <w:vAlign w:val="center"/>
          </w:tcPr>
          <w:p w14:paraId="6A762212" w14:textId="77777777" w:rsidR="00424F2D" w:rsidRPr="00E31DB3" w:rsidRDefault="00424F2D" w:rsidP="00424F2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１０</w:t>
            </w:r>
          </w:p>
        </w:tc>
        <w:tc>
          <w:tcPr>
            <w:tcW w:w="6521" w:type="dxa"/>
            <w:vAlign w:val="center"/>
          </w:tcPr>
          <w:p w14:paraId="51060CE4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吐き気・嘔吐</w:t>
            </w:r>
          </w:p>
        </w:tc>
        <w:tc>
          <w:tcPr>
            <w:tcW w:w="918" w:type="dxa"/>
          </w:tcPr>
          <w:p w14:paraId="738506C7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18" w:type="dxa"/>
          </w:tcPr>
          <w:p w14:paraId="359DB980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31DB3" w:rsidRPr="00E31DB3" w14:paraId="0969B681" w14:textId="7EE23073" w:rsidTr="00424F2D">
        <w:trPr>
          <w:trHeight w:val="413"/>
        </w:trPr>
        <w:tc>
          <w:tcPr>
            <w:tcW w:w="710" w:type="dxa"/>
            <w:vAlign w:val="center"/>
          </w:tcPr>
          <w:p w14:paraId="7F4BA7D5" w14:textId="77777777" w:rsidR="00424F2D" w:rsidRPr="00E31DB3" w:rsidRDefault="00424F2D" w:rsidP="00424F2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１１</w:t>
            </w:r>
          </w:p>
        </w:tc>
        <w:tc>
          <w:tcPr>
            <w:tcW w:w="6521" w:type="dxa"/>
            <w:vAlign w:val="center"/>
          </w:tcPr>
          <w:p w14:paraId="14728BCB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その他の症状（頭痛・目の痛み・結膜の充血・関節痛・筋肉痛など）</w:t>
            </w:r>
          </w:p>
        </w:tc>
        <w:tc>
          <w:tcPr>
            <w:tcW w:w="918" w:type="dxa"/>
          </w:tcPr>
          <w:p w14:paraId="33D186E4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18" w:type="dxa"/>
          </w:tcPr>
          <w:p w14:paraId="46699A85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31DB3" w:rsidRPr="00E31DB3" w14:paraId="4A6A5C69" w14:textId="5C59CC23" w:rsidTr="00424F2D">
        <w:trPr>
          <w:trHeight w:val="807"/>
        </w:trPr>
        <w:tc>
          <w:tcPr>
            <w:tcW w:w="710" w:type="dxa"/>
            <w:vAlign w:val="center"/>
          </w:tcPr>
          <w:p w14:paraId="378B187A" w14:textId="77777777" w:rsidR="00424F2D" w:rsidRPr="00E31DB3" w:rsidRDefault="00424F2D" w:rsidP="00424F2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１２</w:t>
            </w:r>
          </w:p>
        </w:tc>
        <w:tc>
          <w:tcPr>
            <w:tcW w:w="6521" w:type="dxa"/>
            <w:vAlign w:val="center"/>
          </w:tcPr>
          <w:p w14:paraId="6E36E133" w14:textId="0BFBE1F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過去２週間以内に海外へ行っていた。</w:t>
            </w:r>
          </w:p>
        </w:tc>
        <w:tc>
          <w:tcPr>
            <w:tcW w:w="918" w:type="dxa"/>
          </w:tcPr>
          <w:p w14:paraId="4CB0D968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18" w:type="dxa"/>
          </w:tcPr>
          <w:p w14:paraId="7BF94329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31DB3" w:rsidRPr="00E31DB3" w14:paraId="4D91FE01" w14:textId="2492840B" w:rsidTr="00424F2D">
        <w:trPr>
          <w:trHeight w:val="988"/>
        </w:trPr>
        <w:tc>
          <w:tcPr>
            <w:tcW w:w="710" w:type="dxa"/>
            <w:vAlign w:val="center"/>
          </w:tcPr>
          <w:p w14:paraId="6D67FDC9" w14:textId="77777777" w:rsidR="00424F2D" w:rsidRPr="00E31DB3" w:rsidRDefault="00424F2D" w:rsidP="00424F2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１３</w:t>
            </w:r>
          </w:p>
        </w:tc>
        <w:tc>
          <w:tcPr>
            <w:tcW w:w="6521" w:type="dxa"/>
            <w:vAlign w:val="center"/>
          </w:tcPr>
          <w:p w14:paraId="497FF976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自身が新型コロナウイルス感染者・濃厚接触者であったり、保健所から外出を控えたり体調に注意するよう依頼されている。</w:t>
            </w:r>
          </w:p>
        </w:tc>
        <w:tc>
          <w:tcPr>
            <w:tcW w:w="918" w:type="dxa"/>
          </w:tcPr>
          <w:p w14:paraId="5E639281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18" w:type="dxa"/>
          </w:tcPr>
          <w:p w14:paraId="23E04F1F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424F2D" w:rsidRPr="00E31DB3" w14:paraId="0692AF8C" w14:textId="77777777" w:rsidTr="00424F2D">
        <w:trPr>
          <w:trHeight w:val="532"/>
        </w:trPr>
        <w:tc>
          <w:tcPr>
            <w:tcW w:w="710" w:type="dxa"/>
            <w:vAlign w:val="center"/>
          </w:tcPr>
          <w:p w14:paraId="25DB50F8" w14:textId="30F01D61" w:rsidR="00424F2D" w:rsidRPr="00E31DB3" w:rsidRDefault="00424F2D" w:rsidP="00424F2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１４</w:t>
            </w:r>
          </w:p>
        </w:tc>
        <w:tc>
          <w:tcPr>
            <w:tcW w:w="6521" w:type="dxa"/>
            <w:vAlign w:val="center"/>
          </w:tcPr>
          <w:p w14:paraId="69BE0B2A" w14:textId="2FD6E8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>本日の体温</w:t>
            </w:r>
          </w:p>
        </w:tc>
        <w:tc>
          <w:tcPr>
            <w:tcW w:w="1836" w:type="dxa"/>
            <w:gridSpan w:val="2"/>
          </w:tcPr>
          <w:p w14:paraId="120DE2A1" w14:textId="77777777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 xml:space="preserve">　　　　　　</w:t>
            </w:r>
          </w:p>
          <w:p w14:paraId="54EC4151" w14:textId="1B0F1350" w:rsidR="00424F2D" w:rsidRPr="00E31DB3" w:rsidRDefault="00424F2D" w:rsidP="00424F2D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E31DB3">
              <w:rPr>
                <w:rFonts w:ascii="メイリオ" w:eastAsia="メイリオ" w:hAnsi="メイリオ" w:hint="eastAsia"/>
                <w:sz w:val="22"/>
              </w:rPr>
              <w:t xml:space="preserve">　　　　　　度</w:t>
            </w:r>
          </w:p>
        </w:tc>
      </w:tr>
    </w:tbl>
    <w:p w14:paraId="11E8088E" w14:textId="5221B59E" w:rsidR="00F22A9E" w:rsidRPr="00E31DB3" w:rsidRDefault="00F22A9E" w:rsidP="001274F5">
      <w:pPr>
        <w:spacing w:line="280" w:lineRule="exact"/>
        <w:ind w:firstLine="660"/>
        <w:jc w:val="left"/>
        <w:rPr>
          <w:rFonts w:ascii="メイリオ" w:eastAsia="メイリオ" w:hAnsi="メイリオ"/>
          <w:sz w:val="22"/>
        </w:rPr>
      </w:pPr>
    </w:p>
    <w:sectPr w:rsidR="00F22A9E" w:rsidRPr="00E31DB3" w:rsidSect="009536D3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A01C" w14:textId="77777777" w:rsidR="006C0AEB" w:rsidRDefault="006C0AEB" w:rsidP="00877A65">
      <w:r>
        <w:separator/>
      </w:r>
    </w:p>
  </w:endnote>
  <w:endnote w:type="continuationSeparator" w:id="0">
    <w:p w14:paraId="7D3AC893" w14:textId="77777777" w:rsidR="006C0AEB" w:rsidRDefault="006C0AEB" w:rsidP="0087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3716" w14:textId="77777777" w:rsidR="006C0AEB" w:rsidRDefault="006C0AEB" w:rsidP="00877A65">
      <w:r>
        <w:separator/>
      </w:r>
    </w:p>
  </w:footnote>
  <w:footnote w:type="continuationSeparator" w:id="0">
    <w:p w14:paraId="4E946350" w14:textId="77777777" w:rsidR="006C0AEB" w:rsidRDefault="006C0AEB" w:rsidP="00877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6D3"/>
    <w:rsid w:val="000265D0"/>
    <w:rsid w:val="000371C8"/>
    <w:rsid w:val="000623DF"/>
    <w:rsid w:val="00080D04"/>
    <w:rsid w:val="00095693"/>
    <w:rsid w:val="000D46F2"/>
    <w:rsid w:val="000F26B8"/>
    <w:rsid w:val="000F7269"/>
    <w:rsid w:val="001274F5"/>
    <w:rsid w:val="00181A18"/>
    <w:rsid w:val="00184EFB"/>
    <w:rsid w:val="001A128D"/>
    <w:rsid w:val="001A6620"/>
    <w:rsid w:val="001B27A8"/>
    <w:rsid w:val="001C41D6"/>
    <w:rsid w:val="001E0725"/>
    <w:rsid w:val="00251D9D"/>
    <w:rsid w:val="002C01AD"/>
    <w:rsid w:val="002E2038"/>
    <w:rsid w:val="002E4327"/>
    <w:rsid w:val="002F4290"/>
    <w:rsid w:val="00330979"/>
    <w:rsid w:val="00351D75"/>
    <w:rsid w:val="0037694E"/>
    <w:rsid w:val="003B25B8"/>
    <w:rsid w:val="003D4035"/>
    <w:rsid w:val="003F3228"/>
    <w:rsid w:val="00424F2D"/>
    <w:rsid w:val="00425D62"/>
    <w:rsid w:val="00425F7C"/>
    <w:rsid w:val="00436637"/>
    <w:rsid w:val="004422E3"/>
    <w:rsid w:val="00463575"/>
    <w:rsid w:val="00464F97"/>
    <w:rsid w:val="004858A7"/>
    <w:rsid w:val="004D433B"/>
    <w:rsid w:val="004E6879"/>
    <w:rsid w:val="004F22E5"/>
    <w:rsid w:val="00543F5B"/>
    <w:rsid w:val="0054790D"/>
    <w:rsid w:val="005746E1"/>
    <w:rsid w:val="00585198"/>
    <w:rsid w:val="00594031"/>
    <w:rsid w:val="005E6B53"/>
    <w:rsid w:val="00606879"/>
    <w:rsid w:val="00656555"/>
    <w:rsid w:val="006C0AEB"/>
    <w:rsid w:val="006C2F14"/>
    <w:rsid w:val="006D0A0E"/>
    <w:rsid w:val="00701305"/>
    <w:rsid w:val="00744230"/>
    <w:rsid w:val="00790145"/>
    <w:rsid w:val="007B3E81"/>
    <w:rsid w:val="007F2D7D"/>
    <w:rsid w:val="00814897"/>
    <w:rsid w:val="00873E51"/>
    <w:rsid w:val="00877A65"/>
    <w:rsid w:val="008949E0"/>
    <w:rsid w:val="008B42AC"/>
    <w:rsid w:val="008B77BA"/>
    <w:rsid w:val="008C7469"/>
    <w:rsid w:val="008D51A2"/>
    <w:rsid w:val="008F548A"/>
    <w:rsid w:val="00937D9F"/>
    <w:rsid w:val="009536D3"/>
    <w:rsid w:val="009E09A1"/>
    <w:rsid w:val="009E4FA8"/>
    <w:rsid w:val="00AB3F2F"/>
    <w:rsid w:val="00B00BE0"/>
    <w:rsid w:val="00B24F9B"/>
    <w:rsid w:val="00B26B09"/>
    <w:rsid w:val="00B418F3"/>
    <w:rsid w:val="00B624EA"/>
    <w:rsid w:val="00B905CC"/>
    <w:rsid w:val="00BB5975"/>
    <w:rsid w:val="00BE0C92"/>
    <w:rsid w:val="00C01B08"/>
    <w:rsid w:val="00C25576"/>
    <w:rsid w:val="00C27BBC"/>
    <w:rsid w:val="00C3165F"/>
    <w:rsid w:val="00C4242E"/>
    <w:rsid w:val="00C65352"/>
    <w:rsid w:val="00C74912"/>
    <w:rsid w:val="00CA119A"/>
    <w:rsid w:val="00CC1039"/>
    <w:rsid w:val="00D136A7"/>
    <w:rsid w:val="00D3350E"/>
    <w:rsid w:val="00D71C96"/>
    <w:rsid w:val="00DC2236"/>
    <w:rsid w:val="00DE71F2"/>
    <w:rsid w:val="00E3102C"/>
    <w:rsid w:val="00E31DB3"/>
    <w:rsid w:val="00E32F99"/>
    <w:rsid w:val="00E563D6"/>
    <w:rsid w:val="00E6508C"/>
    <w:rsid w:val="00E84796"/>
    <w:rsid w:val="00EC0054"/>
    <w:rsid w:val="00F04E58"/>
    <w:rsid w:val="00F201D7"/>
    <w:rsid w:val="00F20916"/>
    <w:rsid w:val="00F22A9E"/>
    <w:rsid w:val="00F634CF"/>
    <w:rsid w:val="00F64916"/>
    <w:rsid w:val="00F71564"/>
    <w:rsid w:val="00F85D26"/>
    <w:rsid w:val="00F86A1D"/>
    <w:rsid w:val="00FC4CC1"/>
    <w:rsid w:val="00FE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CFC748"/>
  <w15:chartTrackingRefBased/>
  <w15:docId w15:val="{106EA9E3-202F-4270-8705-2CB2C20E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7BB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37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7A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7A65"/>
  </w:style>
  <w:style w:type="paragraph" w:styleId="a8">
    <w:name w:val="footer"/>
    <w:basedOn w:val="a"/>
    <w:link w:val="a9"/>
    <w:uiPriority w:val="99"/>
    <w:unhideWhenUsed/>
    <w:rsid w:val="00877A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B972-848E-40F7-84A7-1004A69F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本 博</dc:creator>
  <cp:keywords/>
  <dc:description/>
  <cp:lastModifiedBy>若桜町</cp:lastModifiedBy>
  <cp:revision>4</cp:revision>
  <cp:lastPrinted>2020-12-10T05:22:00Z</cp:lastPrinted>
  <dcterms:created xsi:type="dcterms:W3CDTF">2020-12-10T06:03:00Z</dcterms:created>
  <dcterms:modified xsi:type="dcterms:W3CDTF">2022-12-02T07:34:00Z</dcterms:modified>
</cp:coreProperties>
</file>